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E0B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E0B">
        <w:rPr>
          <w:rFonts w:ascii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424E0B" w:rsidRPr="00424E0B" w:rsidRDefault="00424E0B" w:rsidP="00424E0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24E0B">
        <w:rPr>
          <w:rFonts w:ascii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4E0B" w:rsidRPr="00424E0B" w:rsidRDefault="00424E0B" w:rsidP="00424E0B">
      <w:pPr>
        <w:shd w:val="clear" w:color="auto" w:fill="FFFFFF"/>
        <w:tabs>
          <w:tab w:val="left" w:pos="2866"/>
          <w:tab w:val="left" w:pos="7502"/>
        </w:tabs>
        <w:spacing w:after="0" w:line="240" w:lineRule="auto"/>
        <w:rPr>
          <w:rFonts w:ascii="Times New Roman" w:hAnsi="Times New Roman" w:cs="Times New Roman"/>
        </w:rPr>
      </w:pPr>
      <w:r w:rsidRPr="00424E0B">
        <w:rPr>
          <w:rFonts w:ascii="Times New Roman" w:hAnsi="Times New Roman" w:cs="Times New Roman"/>
          <w:sz w:val="28"/>
          <w:szCs w:val="28"/>
        </w:rPr>
        <w:t>от «</w:t>
      </w:r>
      <w:r w:rsidR="0079566D">
        <w:rPr>
          <w:rFonts w:ascii="Times New Roman" w:hAnsi="Times New Roman" w:cs="Times New Roman"/>
          <w:sz w:val="28"/>
          <w:szCs w:val="28"/>
        </w:rPr>
        <w:t xml:space="preserve">31» 03 </w:t>
      </w:r>
      <w:r w:rsidRPr="00424E0B">
        <w:rPr>
          <w:rFonts w:ascii="Times New Roman" w:hAnsi="Times New Roman" w:cs="Times New Roman"/>
          <w:spacing w:val="-10"/>
          <w:sz w:val="28"/>
          <w:szCs w:val="28"/>
        </w:rPr>
        <w:t>2022 г.</w:t>
      </w:r>
      <w:r w:rsidRPr="00424E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24E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66D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424E0B">
        <w:rPr>
          <w:rFonts w:ascii="Times New Roman" w:hAnsi="Times New Roman" w:cs="Times New Roman"/>
          <w:sz w:val="28"/>
          <w:szCs w:val="28"/>
        </w:rPr>
        <w:t xml:space="preserve">№ </w:t>
      </w:r>
      <w:r w:rsidR="0079566D">
        <w:rPr>
          <w:rFonts w:ascii="Times New Roman" w:hAnsi="Times New Roman" w:cs="Times New Roman"/>
          <w:sz w:val="28"/>
          <w:szCs w:val="28"/>
        </w:rPr>
        <w:t>96</w:t>
      </w:r>
    </w:p>
    <w:p w:rsidR="00424E0B" w:rsidRPr="00424E0B" w:rsidRDefault="00424E0B" w:rsidP="00424E0B">
      <w:pPr>
        <w:shd w:val="clear" w:color="auto" w:fill="FFFFFF"/>
        <w:tabs>
          <w:tab w:val="left" w:pos="6408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496"/>
      </w:tblGrid>
      <w:tr w:rsidR="00424E0B" w:rsidRPr="00424E0B" w:rsidTr="00424E0B">
        <w:tc>
          <w:tcPr>
            <w:tcW w:w="5001" w:type="dxa"/>
          </w:tcPr>
          <w:p w:rsidR="00424E0B" w:rsidRPr="00424E0B" w:rsidRDefault="00424E0B" w:rsidP="00A739EC">
            <w:pPr>
              <w:shd w:val="clear" w:color="auto" w:fill="FFFFFF"/>
              <w:tabs>
                <w:tab w:val="left" w:pos="4678"/>
                <w:tab w:val="left" w:pos="6408"/>
                <w:tab w:val="left" w:pos="9355"/>
              </w:tabs>
              <w:jc w:val="both"/>
              <w:rPr>
                <w:spacing w:val="-4"/>
              </w:rPr>
            </w:pPr>
            <w:r w:rsidRPr="00424E0B">
              <w:rPr>
                <w:spacing w:val="-4"/>
              </w:rPr>
              <w:t xml:space="preserve">О внесении изменений в </w:t>
            </w:r>
            <w:r w:rsidR="00A739EC">
              <w:rPr>
                <w:spacing w:val="-4"/>
              </w:rPr>
              <w:t>положение об организации и ведении гражданской обороны в</w:t>
            </w:r>
            <w:r w:rsidRPr="00424E0B">
              <w:rPr>
                <w:spacing w:val="-4"/>
              </w:rPr>
              <w:t xml:space="preserve"> муниципальн</w:t>
            </w:r>
            <w:r w:rsidR="00A739EC">
              <w:rPr>
                <w:spacing w:val="-4"/>
              </w:rPr>
              <w:t>ом</w:t>
            </w:r>
            <w:r w:rsidRPr="00424E0B">
              <w:rPr>
                <w:spacing w:val="-4"/>
              </w:rPr>
              <w:t xml:space="preserve"> район</w:t>
            </w:r>
            <w:r w:rsidR="00A739EC">
              <w:rPr>
                <w:spacing w:val="-4"/>
              </w:rPr>
              <w:t>е</w:t>
            </w:r>
            <w:r w:rsidRPr="00424E0B">
              <w:rPr>
                <w:spacing w:val="-4"/>
              </w:rPr>
              <w:t xml:space="preserve"> «Карымский район» </w:t>
            </w:r>
          </w:p>
        </w:tc>
        <w:tc>
          <w:tcPr>
            <w:tcW w:w="4496" w:type="dxa"/>
          </w:tcPr>
          <w:p w:rsidR="00424E0B" w:rsidRPr="00424E0B" w:rsidRDefault="00424E0B" w:rsidP="00424E0B">
            <w:pPr>
              <w:tabs>
                <w:tab w:val="left" w:pos="4678"/>
                <w:tab w:val="left" w:pos="6408"/>
                <w:tab w:val="left" w:pos="9355"/>
              </w:tabs>
              <w:jc w:val="both"/>
              <w:rPr>
                <w:spacing w:val="-4"/>
              </w:rPr>
            </w:pPr>
          </w:p>
        </w:tc>
      </w:tr>
    </w:tbl>
    <w:p w:rsidR="00424E0B" w:rsidRPr="00424E0B" w:rsidRDefault="00424E0B" w:rsidP="00424E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E0B" w:rsidRPr="00424E0B" w:rsidRDefault="00917FB6" w:rsidP="00721687">
      <w:pPr>
        <w:shd w:val="clear" w:color="auto" w:fill="FFFFFF"/>
        <w:tabs>
          <w:tab w:val="left" w:pos="4678"/>
          <w:tab w:val="left" w:pos="6408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тствии с постановлением Правительства Российской Федерации № 841 от 02.11.2000 «</w:t>
      </w:r>
      <w:r w:rsidRPr="00917FB6">
        <w:rPr>
          <w:rFonts w:ascii="Times New Roman" w:hAnsi="Times New Roman" w:cs="Times New Roman"/>
          <w:spacing w:val="-4"/>
          <w:sz w:val="28"/>
          <w:szCs w:val="28"/>
        </w:rPr>
        <w:t>Об утверждении Положения о подготовке населени</w:t>
      </w:r>
      <w:r>
        <w:rPr>
          <w:rFonts w:ascii="Times New Roman" w:hAnsi="Times New Roman" w:cs="Times New Roman"/>
          <w:spacing w:val="-4"/>
          <w:sz w:val="28"/>
          <w:szCs w:val="28"/>
        </w:rPr>
        <w:t>я в области гражданской обороны»</w:t>
      </w:r>
      <w:r w:rsidRPr="00917FB6">
        <w:rPr>
          <w:rFonts w:ascii="Times New Roman" w:hAnsi="Times New Roman" w:cs="Times New Roman"/>
          <w:spacing w:val="-4"/>
          <w:sz w:val="28"/>
          <w:szCs w:val="28"/>
        </w:rPr>
        <w:t xml:space="preserve"> (с изменениями и дополн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 1539 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>от 11.09.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, приказом 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 xml:space="preserve">МЧС </w:t>
      </w:r>
      <w:r w:rsidR="007E44E3" w:rsidRPr="00122DB7">
        <w:rPr>
          <w:rFonts w:ascii="Times New Roman" w:hAnsi="Times New Roman" w:cs="Times New Roman"/>
          <w:spacing w:val="-4"/>
          <w:sz w:val="28"/>
          <w:szCs w:val="28"/>
        </w:rPr>
        <w:t>РФ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 xml:space="preserve"> «О внесении изменений  в Положение по организации и ведении гражданской обороны  в муниципальных образованиях и организациях утвержденное приказом МЧС России от 14.11.2008 № 687» от 17.12.2021 № 874, </w:t>
      </w:r>
      <w:r w:rsidR="00424E0B" w:rsidRPr="00424E0B">
        <w:rPr>
          <w:rFonts w:ascii="Times New Roman" w:hAnsi="Times New Roman" w:cs="Times New Roman"/>
          <w:spacing w:val="-4"/>
          <w:sz w:val="28"/>
          <w:szCs w:val="28"/>
        </w:rPr>
        <w:t>руководствуясь статьей 25 Устава муниципального района «Карымский район</w:t>
      </w:r>
      <w:r w:rsidR="0072168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24E0B" w:rsidRPr="00424E0B">
        <w:rPr>
          <w:rFonts w:ascii="Times New Roman" w:hAnsi="Times New Roman" w:cs="Times New Roman"/>
          <w:spacing w:val="-4"/>
          <w:sz w:val="28"/>
          <w:szCs w:val="28"/>
        </w:rPr>
        <w:t>, администрация муниципального района «Карымский район»</w:t>
      </w:r>
      <w:r w:rsidR="00424E0B" w:rsidRPr="00424E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яет:</w:t>
      </w:r>
    </w:p>
    <w:p w:rsidR="00122DB7" w:rsidRDefault="00122DB7" w:rsidP="003D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76433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ложение об организации и ведении гражданской обороны в муниципальном районе «Карымский район» </w:t>
      </w:r>
      <w:r w:rsidR="00A739EC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е </w:t>
      </w:r>
      <w:r w:rsidR="00976433" w:rsidRPr="003D477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739EC" w:rsidRPr="003D477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76433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687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«Карымский район» </w:t>
      </w:r>
      <w:r w:rsidRPr="003D4770">
        <w:rPr>
          <w:rFonts w:ascii="Times New Roman" w:hAnsi="Times New Roman" w:cs="Times New Roman"/>
          <w:color w:val="000000"/>
          <w:sz w:val="28"/>
          <w:szCs w:val="28"/>
        </w:rPr>
        <w:t>№ 263 от 28</w:t>
      </w:r>
      <w:r w:rsidR="003D4770" w:rsidRPr="003D4770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687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3715CA" w:rsidRPr="003D4770">
        <w:rPr>
          <w:rFonts w:ascii="Times New Roman" w:hAnsi="Times New Roman" w:cs="Times New Roman"/>
          <w:color w:val="000000"/>
          <w:sz w:val="28"/>
          <w:szCs w:val="28"/>
        </w:rPr>
        <w:t>(далее - Положение)</w:t>
      </w:r>
      <w:r w:rsidR="00A739EC" w:rsidRPr="003D477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976433" w:rsidRPr="003D47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2DB7" w:rsidRDefault="00122DB7" w:rsidP="00122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</w:t>
      </w:r>
      <w:r w:rsidR="00721687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687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функциональные» заменить словом «должностные».</w:t>
      </w:r>
    </w:p>
    <w:p w:rsidR="00424E0B" w:rsidRPr="00721687" w:rsidRDefault="00122DB7" w:rsidP="00122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="00721687" w:rsidRPr="007216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22DB7" w:rsidRPr="003D4770" w:rsidRDefault="00424E0B" w:rsidP="00122DB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687">
        <w:rPr>
          <w:sz w:val="28"/>
          <w:szCs w:val="28"/>
        </w:rPr>
        <w:t>«</w:t>
      </w:r>
      <w:r w:rsidR="00122DB7">
        <w:rPr>
          <w:sz w:val="28"/>
          <w:szCs w:val="28"/>
        </w:rPr>
        <w:t xml:space="preserve">17. </w:t>
      </w:r>
      <w:r w:rsidR="00721687" w:rsidRPr="00721687">
        <w:rPr>
          <w:sz w:val="28"/>
          <w:szCs w:val="28"/>
        </w:rPr>
        <w:t xml:space="preserve">Сбор и обмен информацией осуществляются органами местного самоуправления, организациями, эксплуатирующими опасные производственные объекты I и II классов опасности, особо радиационно опасные и ядерно-опасные производства и объекты, гидротехнические </w:t>
      </w:r>
      <w:r w:rsidR="00721687" w:rsidRPr="003D4770">
        <w:rPr>
          <w:sz w:val="28"/>
          <w:szCs w:val="28"/>
        </w:rPr>
        <w:t>сооружения чрезвычайно высокой опасност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r w:rsidRPr="003D4770">
        <w:rPr>
          <w:sz w:val="28"/>
          <w:szCs w:val="28"/>
        </w:rPr>
        <w:t>».</w:t>
      </w:r>
    </w:p>
    <w:p w:rsidR="00424E0B" w:rsidRPr="00D01480" w:rsidRDefault="00122DB7" w:rsidP="00D014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480">
        <w:rPr>
          <w:sz w:val="28"/>
          <w:szCs w:val="28"/>
        </w:rPr>
        <w:t xml:space="preserve">1.3 </w:t>
      </w:r>
      <w:r w:rsidR="00ED3E7F" w:rsidRPr="00D01480">
        <w:rPr>
          <w:sz w:val="28"/>
          <w:szCs w:val="28"/>
        </w:rPr>
        <w:t>П</w:t>
      </w:r>
      <w:r w:rsidR="000C7927" w:rsidRPr="00D01480">
        <w:rPr>
          <w:sz w:val="28"/>
          <w:szCs w:val="28"/>
        </w:rPr>
        <w:t xml:space="preserve">одпункт 1 </w:t>
      </w:r>
      <w:r w:rsidR="00424E0B" w:rsidRPr="00D01480">
        <w:rPr>
          <w:sz w:val="28"/>
          <w:szCs w:val="28"/>
        </w:rPr>
        <w:t>пункт</w:t>
      </w:r>
      <w:r w:rsidR="000C7927" w:rsidRPr="00D01480">
        <w:rPr>
          <w:sz w:val="28"/>
          <w:szCs w:val="28"/>
        </w:rPr>
        <w:t>а</w:t>
      </w:r>
      <w:r w:rsidR="00424E0B" w:rsidRPr="00D01480">
        <w:rPr>
          <w:sz w:val="28"/>
          <w:szCs w:val="28"/>
        </w:rPr>
        <w:t xml:space="preserve"> </w:t>
      </w:r>
      <w:r w:rsidR="00721687" w:rsidRPr="00D01480">
        <w:rPr>
          <w:sz w:val="28"/>
          <w:szCs w:val="28"/>
        </w:rPr>
        <w:t>2</w:t>
      </w:r>
      <w:r w:rsidR="00424E0B" w:rsidRPr="00D01480">
        <w:rPr>
          <w:sz w:val="28"/>
          <w:szCs w:val="28"/>
        </w:rPr>
        <w:t>1</w:t>
      </w:r>
      <w:r w:rsidRPr="00D01480">
        <w:rPr>
          <w:sz w:val="28"/>
          <w:szCs w:val="28"/>
        </w:rPr>
        <w:t xml:space="preserve"> </w:t>
      </w:r>
      <w:r w:rsidR="000C7927" w:rsidRPr="00D01480">
        <w:rPr>
          <w:sz w:val="28"/>
          <w:szCs w:val="28"/>
        </w:rPr>
        <w:t>Положения изложить в следующей редакции:</w:t>
      </w:r>
    </w:p>
    <w:p w:rsidR="00721687" w:rsidRPr="00D01480" w:rsidRDefault="000C7927" w:rsidP="00D0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80">
        <w:rPr>
          <w:rFonts w:ascii="Times New Roman" w:hAnsi="Times New Roman" w:cs="Times New Roman"/>
          <w:sz w:val="28"/>
          <w:szCs w:val="28"/>
        </w:rPr>
        <w:t xml:space="preserve"> </w:t>
      </w:r>
      <w:r w:rsidR="00721687" w:rsidRPr="00D01480">
        <w:rPr>
          <w:rFonts w:ascii="Times New Roman" w:hAnsi="Times New Roman" w:cs="Times New Roman"/>
          <w:sz w:val="28"/>
          <w:szCs w:val="28"/>
        </w:rPr>
        <w:t>«</w:t>
      </w:r>
      <w:r w:rsidR="00122DB7" w:rsidRPr="00D01480">
        <w:rPr>
          <w:rFonts w:ascii="Times New Roman" w:hAnsi="Times New Roman" w:cs="Times New Roman"/>
          <w:sz w:val="28"/>
          <w:szCs w:val="28"/>
        </w:rPr>
        <w:t xml:space="preserve">а) </w:t>
      </w:r>
      <w:r w:rsidR="009B003A" w:rsidRPr="00721687">
        <w:rPr>
          <w:rFonts w:ascii="Times New Roman" w:hAnsi="Times New Roman" w:cs="Times New Roman"/>
          <w:sz w:val="28"/>
          <w:szCs w:val="28"/>
        </w:rPr>
        <w:t>разработка с учетом особенностей муниципальных образований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</w:t>
      </w:r>
      <w:r w:rsidR="00721687" w:rsidRPr="00D01480">
        <w:rPr>
          <w:rFonts w:ascii="Times New Roman" w:hAnsi="Times New Roman" w:cs="Times New Roman"/>
          <w:sz w:val="28"/>
          <w:szCs w:val="28"/>
        </w:rPr>
        <w:t>»</w:t>
      </w:r>
      <w:r w:rsidR="00DE538E" w:rsidRPr="00D01480">
        <w:rPr>
          <w:rFonts w:ascii="Times New Roman" w:hAnsi="Times New Roman" w:cs="Times New Roman"/>
          <w:sz w:val="28"/>
          <w:szCs w:val="28"/>
        </w:rPr>
        <w:t>;</w:t>
      </w:r>
    </w:p>
    <w:p w:rsidR="00721687" w:rsidRPr="003D4770" w:rsidRDefault="00424E0B" w:rsidP="00E50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0C7927"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 w:rsidR="009B003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</w:t>
      </w:r>
      <w:r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E538E"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927" w:rsidRPr="003D4770" w:rsidRDefault="000C7927" w:rsidP="000C79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>1.4 П</w:t>
      </w:r>
      <w:r w:rsidR="00721687"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ункт «е» </w:t>
      </w:r>
      <w:r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а 1 пункта 21 Положения </w:t>
      </w:r>
      <w:r w:rsidR="00721687"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.</w:t>
      </w:r>
    </w:p>
    <w:p w:rsidR="00E5099F" w:rsidRPr="000C7927" w:rsidRDefault="000C7927" w:rsidP="000C79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5099F" w:rsidRPr="003D477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Красное</w:t>
      </w:r>
      <w:r w:rsidR="00E5099F" w:rsidRPr="000C7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586"/>
      </w:tblGrid>
      <w:tr w:rsidR="00E5099F" w:rsidRPr="007A6901" w:rsidTr="007519A9">
        <w:trPr>
          <w:trHeight w:val="609"/>
        </w:trPr>
        <w:tc>
          <w:tcPr>
            <w:tcW w:w="4503" w:type="dxa"/>
          </w:tcPr>
          <w:p w:rsidR="00E5099F" w:rsidRPr="007A6901" w:rsidRDefault="00E5099F" w:rsidP="007519A9">
            <w:pPr>
              <w:tabs>
                <w:tab w:val="left" w:pos="0"/>
              </w:tabs>
              <w:jc w:val="both"/>
            </w:pPr>
            <w:r w:rsidRPr="007A6901">
              <w:t>Глава муниципального района</w:t>
            </w:r>
          </w:p>
          <w:p w:rsidR="00E5099F" w:rsidRPr="007A6901" w:rsidRDefault="00E5099F" w:rsidP="007519A9">
            <w:pPr>
              <w:tabs>
                <w:tab w:val="left" w:pos="0"/>
              </w:tabs>
              <w:jc w:val="both"/>
            </w:pPr>
            <w:r w:rsidRPr="007A6901">
              <w:t>«Карымский район»</w:t>
            </w:r>
          </w:p>
        </w:tc>
        <w:tc>
          <w:tcPr>
            <w:tcW w:w="2551" w:type="dxa"/>
          </w:tcPr>
          <w:p w:rsidR="00E5099F" w:rsidRPr="007A6901" w:rsidRDefault="00E5099F" w:rsidP="007519A9">
            <w:pPr>
              <w:tabs>
                <w:tab w:val="left" w:pos="0"/>
                <w:tab w:val="left" w:pos="2302"/>
                <w:tab w:val="left" w:pos="2444"/>
                <w:tab w:val="left" w:pos="2478"/>
              </w:tabs>
              <w:jc w:val="both"/>
            </w:pPr>
          </w:p>
        </w:tc>
        <w:tc>
          <w:tcPr>
            <w:tcW w:w="2586" w:type="dxa"/>
            <w:vAlign w:val="center"/>
          </w:tcPr>
          <w:p w:rsidR="00E5099F" w:rsidRPr="007A6901" w:rsidRDefault="00E5099F" w:rsidP="007519A9">
            <w:pPr>
              <w:tabs>
                <w:tab w:val="left" w:pos="0"/>
                <w:tab w:val="left" w:pos="2160"/>
                <w:tab w:val="left" w:pos="2194"/>
                <w:tab w:val="left" w:pos="2302"/>
                <w:tab w:val="left" w:pos="2336"/>
                <w:tab w:val="left" w:pos="2444"/>
                <w:tab w:val="left" w:pos="2478"/>
              </w:tabs>
              <w:jc w:val="both"/>
            </w:pPr>
            <w:r w:rsidRPr="007A6901">
              <w:t xml:space="preserve">А.С. Сидельников   </w:t>
            </w:r>
          </w:p>
        </w:tc>
      </w:tr>
    </w:tbl>
    <w:p w:rsidR="00E5099F" w:rsidRPr="00721687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099F" w:rsidRPr="00721687" w:rsidSect="00A739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21" w:rsidRDefault="002F1621" w:rsidP="00E5099F">
      <w:pPr>
        <w:spacing w:after="0" w:line="240" w:lineRule="auto"/>
      </w:pPr>
      <w:r>
        <w:separator/>
      </w:r>
    </w:p>
  </w:endnote>
  <w:endnote w:type="continuationSeparator" w:id="0">
    <w:p w:rsidR="002F1621" w:rsidRDefault="002F1621" w:rsidP="00E5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21" w:rsidRDefault="002F1621" w:rsidP="00E5099F">
      <w:pPr>
        <w:spacing w:after="0" w:line="240" w:lineRule="auto"/>
      </w:pPr>
      <w:r>
        <w:separator/>
      </w:r>
    </w:p>
  </w:footnote>
  <w:footnote w:type="continuationSeparator" w:id="0">
    <w:p w:rsidR="002F1621" w:rsidRDefault="002F1621" w:rsidP="00E5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775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5099F" w:rsidRPr="00E5099F" w:rsidRDefault="00E5099F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509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509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509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9566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509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5099F" w:rsidRDefault="00E509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694D"/>
    <w:multiLevelType w:val="hybridMultilevel"/>
    <w:tmpl w:val="D4BCC4B2"/>
    <w:lvl w:ilvl="0" w:tplc="D3B673FC">
      <w:start w:val="1"/>
      <w:numFmt w:val="decimal"/>
      <w:lvlText w:val="%1."/>
      <w:lvlJc w:val="left"/>
      <w:pPr>
        <w:ind w:left="15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06"/>
    <w:rsid w:val="000C7927"/>
    <w:rsid w:val="00122DB7"/>
    <w:rsid w:val="002F1621"/>
    <w:rsid w:val="003715CA"/>
    <w:rsid w:val="003D4770"/>
    <w:rsid w:val="00416706"/>
    <w:rsid w:val="00424E0B"/>
    <w:rsid w:val="005B21B7"/>
    <w:rsid w:val="005C40B7"/>
    <w:rsid w:val="00721687"/>
    <w:rsid w:val="0079566D"/>
    <w:rsid w:val="007A163F"/>
    <w:rsid w:val="007E44E3"/>
    <w:rsid w:val="00917FB6"/>
    <w:rsid w:val="00976433"/>
    <w:rsid w:val="009B003A"/>
    <w:rsid w:val="00A739EC"/>
    <w:rsid w:val="00B558FA"/>
    <w:rsid w:val="00D01480"/>
    <w:rsid w:val="00DE538E"/>
    <w:rsid w:val="00E5099F"/>
    <w:rsid w:val="00ED3E7F"/>
    <w:rsid w:val="00E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9495D-53F7-4CD1-B20F-F45B570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0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687"/>
    <w:pPr>
      <w:ind w:left="720"/>
      <w:contextualSpacing/>
    </w:pPr>
  </w:style>
  <w:style w:type="paragraph" w:customStyle="1" w:styleId="s1">
    <w:name w:val="s_1"/>
    <w:basedOn w:val="a"/>
    <w:rsid w:val="0072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E5099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099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5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99F"/>
  </w:style>
  <w:style w:type="paragraph" w:styleId="a7">
    <w:name w:val="footer"/>
    <w:basedOn w:val="a"/>
    <w:link w:val="a8"/>
    <w:uiPriority w:val="99"/>
    <w:unhideWhenUsed/>
    <w:rsid w:val="00E5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99F"/>
  </w:style>
  <w:style w:type="paragraph" w:styleId="a9">
    <w:name w:val="Balloon Text"/>
    <w:basedOn w:val="a"/>
    <w:link w:val="aa"/>
    <w:uiPriority w:val="99"/>
    <w:semiHidden/>
    <w:unhideWhenUsed/>
    <w:rsid w:val="003D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4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8B97-89FE-411B-8F8D-2EE7CCF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03-29T05:13:00Z</cp:lastPrinted>
  <dcterms:created xsi:type="dcterms:W3CDTF">2022-03-09T08:16:00Z</dcterms:created>
  <dcterms:modified xsi:type="dcterms:W3CDTF">2022-03-31T04:50:00Z</dcterms:modified>
</cp:coreProperties>
</file>